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786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CFB4296" w14:textId="125C36A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60</w:t>
      </w:r>
      <w:r w:rsidR="000D6B18" w:rsidRPr="000D6B18">
        <w:rPr>
          <w:sz w:val="32"/>
          <w:u w:val="single"/>
        </w:rPr>
        <w:t xml:space="preserve">. </w:t>
      </w:r>
      <w:r w:rsidR="00480835">
        <w:rPr>
          <w:b/>
          <w:sz w:val="32"/>
          <w:u w:val="single"/>
        </w:rPr>
        <w:t>THE FOLLIES OF THE WIS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E366AA8" w14:textId="2C1F7D0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80835" w:rsidRPr="00480835">
        <w:rPr>
          <w:rFonts w:cstheme="minorHAnsi"/>
          <w:i/>
          <w:sz w:val="24"/>
          <w:szCs w:val="24"/>
          <w:lang w:val="en-US"/>
        </w:rPr>
        <w:t>The children of this world are in their generation wiser than the children of l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A673AA" w14:textId="5D20910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</w:t>
      </w:r>
      <w:r w:rsidR="00480835">
        <w:rPr>
          <w:rFonts w:cstheme="minorHAnsi"/>
          <w:i/>
          <w:sz w:val="24"/>
          <w:szCs w:val="24"/>
          <w:lang w:val="en-US"/>
        </w:rPr>
        <w:t>16:8</w:t>
      </w:r>
    </w:p>
    <w:p w14:paraId="467505B7" w14:textId="72CD3C5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56D96" w14:textId="78BA7E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rable of which these words are the close is remarkable in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ses a piece of deliberate roguery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tter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eward's conduct was neither more nor les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sc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like tha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lanation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ound mainly in the consideration that what was faithless 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master's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part of the st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man's use of earthly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 employ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 which have been entrust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ion of the singular selection of such conduct as 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ideration that what is praised is not the dishon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isation of the facts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mp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kinds exhibited by the st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says our Lord--shu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consideration of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ing only for a momen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an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world can teach the Church a great many lessons; 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well for the Church if its members lived in the fash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men of the worl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eulogiu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cogn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lendid qu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tituted to low purposes; a recogn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in the adaptation of means to an end; and a limi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only in their generation that th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world are wiser than the children of 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C2E2C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9DCFF" w14:textId="0EEF54D3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So we may look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at these two classes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which our Lord opposes</w:t>
      </w:r>
      <w:r w:rsidR="000610DB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here to one another.</w:t>
      </w:r>
    </w:p>
    <w:p w14:paraId="371328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E003BE" w14:textId="74AD74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ildren of this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ir natural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ildren of anothe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 of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natural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ildren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Lor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s His words as to suggest a double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ember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be supplied in each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uld teach us that whoe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of this world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children of darknes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ren of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they are the childr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world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limits His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 of darknes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certain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wis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ightened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makes the wond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sistency to which our Lord is poi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understand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 cons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rough-paced fool all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en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y is so dashed and streaked with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s whose wisdo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potted and blurred with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extraordinary paradox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xperience of life presents to us.</w:t>
      </w:r>
    </w:p>
    <w:p w14:paraId="084059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FC7973" w14:textId="3E21F4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ildren of this world are of darkness; the children of ligh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ren of anothe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need not spend more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ence or two in further explaining these two antithe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 to vindicat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vindicate our Lord's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ification of men into these two ha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He mean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of this world? The old Hebrew idi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ildr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and-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suggests persons who are so fully posses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urated with a given q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o belong so entirely to a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they are spoken of as if they stoo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lation of children to their 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child of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man whose whol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jects of life are lim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ditioned by this material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lated rightly enough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e sam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often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in John's wri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 it conveys a similar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it is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quality of the visible and material world which is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by the expression here employed is its trans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epoc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of this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meaning of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the inadequacy of the material to satisf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bsurdity of a man fixing his hopes and lim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ims and life-purpose within the bounds of what is destined to f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eeting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ting hon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tal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tudies that pass away wit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passing away of the materia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elevating some of them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weet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needful all of them are in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o which a man can safely lash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ntru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sely devote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e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ing the fact that they live and the world 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l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elf their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onvicted by the very f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proportion between the duration of themselves and of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ir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being children of the darkness.</w:t>
      </w:r>
    </w:p>
    <w:p w14:paraId="260187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BFA21" w14:textId="428BC3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e come to the other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 of light are 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sure in which their lives are not dependent exclusively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irected solely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t order and condition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a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a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an ag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fied as being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at implies that there is an ag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och which is ye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coming ag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regul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our relations to that age which at presen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ing epoch is the outcome of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ly as the child is father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ruly is Eternit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spring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ch we are to-day determines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be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recognises the rel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and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ees the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mited thing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running out into the dim eternity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ack unbr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ross the gulfs of death and the broad expanse of countless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herefore orders the little things here so as to secure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made time the lacke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pursuit of the things seen and temp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ways in the light of things unseen and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chi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.</w:t>
      </w:r>
    </w:p>
    <w:p w14:paraId="693508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47BD85" w14:textId="1ED370CF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The second consideration suggested here is the limited and relative</w:t>
      </w:r>
      <w:r w:rsidR="000610DB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wisdom of the fools.</w:t>
      </w:r>
    </w:p>
    <w:p w14:paraId="675C18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E8921" w14:textId="2E851F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ildren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the children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bottom are thoroughly un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rela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wis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ren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eward is the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ogu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s one of our thinkers puts it--a roundabout f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a much wiser man if he had been an honester on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ampering with his lord's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faithfully administered them.</w:t>
      </w:r>
    </w:p>
    <w:p w14:paraId="0628D6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1FB3E5" w14:textId="6F1FD5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utting out the consideration of the moral quality of hi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how much there was in it that was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u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th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rtility of re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lear insi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s the right th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wise adaptation of mea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promptitude in carrying out the wise mea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themsel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gn was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ing about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bout clev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signific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arable the person cheated cannot help saying that the che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lev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he had suffer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en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just st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d done wise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E960E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452A3E" w14:textId="22DBA4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id you never know in Manchester some piece of sharp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eopl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 clever fe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oned the immorality for the sake of the smartness? The lor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ward belong to the same level of character; and vulpine sag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tu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alities which ensure success in material things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oth of them to be of the highest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ren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generatio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ut only in it--are wiser than the childr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CD54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723C07" w14:textId="289FD7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draw a very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jus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Christia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practise the virt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ld pract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ursuit of its shabby aims and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hristian character would be revolutio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o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nd more pains in learning to whistle than half of you do in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ultivate your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ret of suc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ly is precisely the same as the secret of success in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e splendid qualities that go to the making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ful housebr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ud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r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mp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kill of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undred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ut into p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a man can break into your back kitchen and steal your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e qualities that go to the making of a successful amus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will spend endless time and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v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arning h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 upon some instru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o swing upon a trape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o tw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into abnormal cont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gglers and fidd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s-riders and dan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ople of that sort spend far mor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efforts to perfect themselves in their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nety-nine out of every hundred professing Christians do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true follower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ow that nothing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ot without working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thing to be go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 without working for it any more than in any other.</w:t>
      </w:r>
    </w:p>
    <w:p w14:paraId="3903B9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5B888" w14:textId="5D6B45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ut out the end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at th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ran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mus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purely worldly men of busines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ome in contact with ever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et lessons that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a blush to all our ch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to ourselves h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 of intellectual and moral qualities and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ring to bear on our Christia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y these men employ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of their infinitely smaller pursuits.</w:t>
      </w:r>
    </w:p>
    <w:p w14:paraId="565673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34E0AB" w14:textId="6850C6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e ought to be our own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not onl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show forth in other fields of life the virtues t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so much better Christians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used them in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ourselves carry within ourselves the condemning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daily life! Do you give anything like the effort to grow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your Lord and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do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maintain your position in the world? When you are working sid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with the children of this world for the same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known to be diligent in business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you pass into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 you do there? Are we not i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alf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re in the other? We may well lay to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solemn word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shame when we think tha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do the un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hoose the world as their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me in their 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absor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insight into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swiftness in availing themsel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persistence and their perse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buke ourselves because of the difference between the earnes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we follow the things that are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ngu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pursuit after the things that are unseen and eternal.</w:t>
      </w:r>
    </w:p>
    <w:p w14:paraId="603CFC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BE0DB" w14:textId="238F4C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easons for the contrast are easy enough to appreh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o not need to spend time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jects that s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to stimulate and to lash men into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ly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andle near will dim the suns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objects appeal to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make a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than things that are shown to th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-book may pr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e aim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make a continual effort to bring and keep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y are crowded out by the intrusive vulgarit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zzling brilliances of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comes to pas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hunt after trifles that are to perish set examples to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ay that they are pursuing eternal 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o the 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ug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 her ways and b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to the me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let it be said that the devil's schola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tudious and earnest than Christ's disciples.</w:t>
      </w:r>
    </w:p>
    <w:p w14:paraId="2A11D2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0DF825" w14:textId="3A108BD4" w:rsidR="000610DB" w:rsidRPr="004808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808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808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80835">
        <w:rPr>
          <w:rFonts w:asciiTheme="minorHAnsi" w:hAnsiTheme="minorHAnsi" w:cs="Courier New"/>
          <w:b/>
          <w:bCs/>
          <w:sz w:val="22"/>
          <w:szCs w:val="22"/>
        </w:rPr>
        <w:t>note the conclusive folly of the partially wise.</w:t>
      </w:r>
    </w:p>
    <w:p w14:paraId="2BAB46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F55AF6" w14:textId="3D96DE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ir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; and that is all that can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ircle runs round its 360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people take a seg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 forty-five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is as non-ex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 to call a man a wise man out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things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ave to be satisfied about concern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ing at? 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does he aim at it? In regar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of the world bear the b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in the thought of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gs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 reduce all the world's wisdom to st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ing ins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you doing it fo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econd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uppose you 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hat cannot pa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ier of these two questions satisfactorily is other than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to be the aim of a man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look a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circumference of the circle of the human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 out the epithets of wi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olis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DF46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AF800F" w14:textId="42B2C9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 on the manifest folly of men who give their liv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s and ends of which I have already said tha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roportioned to the capacity of the purs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s; these hearts of yours that need an infinite love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ctive spirits of yours that can never be at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reatural perfection; these troubled consciences of yours that st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an inarticulately over unperceived wounds until they are h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any man with a heart and a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rogre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and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 what he needs in anything beneath the star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image and superscription hath it? They say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esar'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ay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nder unto God the things that are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anything but God his end and aim is relatively wi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foolish.</w:t>
      </w:r>
    </w:p>
    <w:p w14:paraId="779C8B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D0A07B" w14:textId="0BB0B2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ame sentence of folly 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the disproportion between the duration of the objects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makes them his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are a wi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 will be of the kind that last as long a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s after their own name; they think that their houses shall contin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o down into the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glory shall not desc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ir fol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E732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97123" w14:textId="179F567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I would say may be gathered into two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a proportion between your aims and your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God be your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there be a correspon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your end and your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ignif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l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thy God with all th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ll th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ll thy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everything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quared up and sett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pitaph on your graveston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servedly be; 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ol !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7A2F23" w14:textId="7D8B18F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A663FA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FA3DD5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B0DA8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0:00Z</dcterms:modified>
</cp:coreProperties>
</file>